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AD" w:rsidRDefault="00124BAD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75155" w:rsidRPr="00124BA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5155" w:rsidRPr="00124BA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155" w:rsidRDefault="00124BAD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от «</w:t>
      </w:r>
      <w:r w:rsidR="0052589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566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9556C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="009E3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56611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960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1F2">
        <w:rPr>
          <w:rFonts w:ascii="Times New Roman" w:eastAsia="Times New Roman" w:hAnsi="Times New Roman" w:cs="Times New Roman"/>
          <w:sz w:val="24"/>
          <w:szCs w:val="24"/>
        </w:rPr>
        <w:t>1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556C" w:rsidRPr="00124BAD" w:rsidRDefault="00C9556C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028" w:rsidRPr="00C9556C" w:rsidRDefault="00A25673" w:rsidP="00DF5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556C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  <w:r w:rsidR="00124BAD" w:rsidRPr="00C9556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C1D7A" w:rsidRPr="00C9556C">
        <w:rPr>
          <w:rFonts w:ascii="Times New Roman" w:eastAsia="Times New Roman" w:hAnsi="Times New Roman" w:cs="Times New Roman"/>
          <w:b/>
          <w:sz w:val="26"/>
          <w:szCs w:val="26"/>
        </w:rPr>
        <w:t xml:space="preserve">о результатах публичных слушаний </w:t>
      </w:r>
      <w:r w:rsidR="00FA0B6D" w:rsidRPr="00C9556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E340B" w:rsidRPr="00C9556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E340B" w:rsidRPr="00C9556C" w:rsidRDefault="009E340B" w:rsidP="009E3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9556C">
        <w:rPr>
          <w:rFonts w:ascii="Times New Roman" w:hAnsi="Times New Roman" w:cs="Times New Roman"/>
          <w:sz w:val="26"/>
          <w:szCs w:val="26"/>
        </w:rPr>
        <w:t xml:space="preserve">по предоставлению разрешения </w:t>
      </w:r>
      <w:r w:rsidR="00C9556C" w:rsidRPr="00C9556C">
        <w:rPr>
          <w:rFonts w:ascii="Times New Roman" w:hAnsi="Times New Roman" w:cs="Times New Roman"/>
          <w:sz w:val="26"/>
          <w:szCs w:val="26"/>
        </w:rPr>
        <w:t>на отклонение от предельно допустимых параметров строительства   жилого дома, расположенного  по адресу: с</w:t>
      </w:r>
      <w:proofErr w:type="gramStart"/>
      <w:r w:rsidR="00C9556C" w:rsidRPr="00C9556C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C9556C" w:rsidRPr="00C9556C">
        <w:rPr>
          <w:rFonts w:ascii="Times New Roman" w:hAnsi="Times New Roman" w:cs="Times New Roman"/>
          <w:sz w:val="26"/>
          <w:szCs w:val="26"/>
        </w:rPr>
        <w:t>риютово, Оренбургского  района, Оренбургской области, ул.Полевая,  участок №206,      в части  сокращения  фасадной границы с 5,0м. до 2,35 м. от  границы  земельного участка с кадастровым  номером 56:21:2204001:473</w:t>
      </w:r>
    </w:p>
    <w:p w:rsidR="009E340B" w:rsidRPr="00C9556C" w:rsidRDefault="009E340B" w:rsidP="00DF5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340B" w:rsidRPr="00C9556C" w:rsidRDefault="00952A46" w:rsidP="008C77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556C">
        <w:rPr>
          <w:rFonts w:ascii="Times New Roman" w:eastAsia="Times New Roman" w:hAnsi="Times New Roman" w:cs="Times New Roman"/>
          <w:sz w:val="26"/>
          <w:szCs w:val="26"/>
        </w:rPr>
        <w:t>На  основании Федерального закона РФ от 06.10.2003 № 131-ФЗ «Об общих принципах организации местного самоуправления в Российской</w:t>
      </w:r>
      <w:r w:rsidR="0077195D" w:rsidRPr="00C9556C">
        <w:rPr>
          <w:rFonts w:ascii="Times New Roman" w:eastAsia="Times New Roman" w:hAnsi="Times New Roman" w:cs="Times New Roman"/>
          <w:sz w:val="26"/>
          <w:szCs w:val="26"/>
        </w:rPr>
        <w:t xml:space="preserve"> Федерации», Градостроительного кодекса РФ, Земельного кодекса РФ, </w:t>
      </w:r>
      <w:r w:rsidR="00045D25" w:rsidRPr="00C9556C">
        <w:rPr>
          <w:rFonts w:ascii="Times New Roman" w:hAnsi="Times New Roman" w:cs="Times New Roman"/>
          <w:sz w:val="26"/>
          <w:szCs w:val="26"/>
        </w:rPr>
        <w:t>Положение  «О публичных слушаниях в МО Сергиевский сельсовет Оренбургского района Оренбургской области», утвержденным решением Совета депутатов  муниципального образования Сергиевский сельсовет Оренбургского района Оренбургской области первого созыва от 21 ноября 2005г. № 9,  «О внесении изменений и дополнений в</w:t>
      </w:r>
      <w:proofErr w:type="gramEnd"/>
      <w:r w:rsidR="00045D25" w:rsidRPr="00C955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45D25" w:rsidRPr="00C9556C">
        <w:rPr>
          <w:rFonts w:ascii="Times New Roman" w:hAnsi="Times New Roman" w:cs="Times New Roman"/>
          <w:sz w:val="26"/>
          <w:szCs w:val="26"/>
        </w:rPr>
        <w:t xml:space="preserve">решение Совета депутатов МО Сергиевский сельсовет от 21.11.2005 года № 9 «Об утверждении Положения «О проведении публичных слушаний», утвержденным решением Совета депутатов второго созыва от 19.06.2012 № 56, </w:t>
      </w:r>
      <w:r w:rsidR="009E340B" w:rsidRPr="00C9556C">
        <w:rPr>
          <w:rFonts w:ascii="Times New Roman" w:hAnsi="Times New Roman" w:cs="Times New Roman"/>
          <w:sz w:val="26"/>
          <w:szCs w:val="26"/>
        </w:rPr>
        <w:t xml:space="preserve"> </w:t>
      </w:r>
      <w:r w:rsidR="00045D25" w:rsidRPr="00C9556C">
        <w:rPr>
          <w:rFonts w:ascii="Times New Roman" w:hAnsi="Times New Roman" w:cs="Times New Roman"/>
          <w:sz w:val="26"/>
          <w:szCs w:val="26"/>
        </w:rPr>
        <w:t>а так же в целях соблюдения прав и законных интересов граждан, проживающих</w:t>
      </w:r>
      <w:r w:rsidR="00DC48B2" w:rsidRPr="00C9556C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Сергиевский сельсовет, </w:t>
      </w:r>
      <w:r w:rsidR="00C9556C" w:rsidRPr="00C9556C">
        <w:rPr>
          <w:rFonts w:ascii="Times New Roman" w:hAnsi="Times New Roman" w:cs="Times New Roman"/>
          <w:sz w:val="26"/>
          <w:szCs w:val="26"/>
        </w:rPr>
        <w:t>08 ноября</w:t>
      </w:r>
      <w:r w:rsidR="009E340B" w:rsidRPr="00C9556C">
        <w:rPr>
          <w:rFonts w:ascii="Times New Roman" w:hAnsi="Times New Roman" w:cs="Times New Roman"/>
          <w:sz w:val="26"/>
          <w:szCs w:val="26"/>
        </w:rPr>
        <w:t xml:space="preserve"> </w:t>
      </w:r>
      <w:r w:rsidR="004F7028" w:rsidRPr="00C9556C">
        <w:rPr>
          <w:rFonts w:ascii="Times New Roman" w:hAnsi="Times New Roman" w:cs="Times New Roman"/>
          <w:sz w:val="26"/>
          <w:szCs w:val="26"/>
        </w:rPr>
        <w:t xml:space="preserve"> </w:t>
      </w:r>
      <w:r w:rsidR="00F56611" w:rsidRPr="00C9556C">
        <w:rPr>
          <w:rFonts w:ascii="Times New Roman" w:hAnsi="Times New Roman" w:cs="Times New Roman"/>
          <w:sz w:val="26"/>
          <w:szCs w:val="26"/>
        </w:rPr>
        <w:t xml:space="preserve"> </w:t>
      </w:r>
      <w:r w:rsidR="00D077E9" w:rsidRPr="00C9556C">
        <w:rPr>
          <w:rFonts w:ascii="Times New Roman" w:hAnsi="Times New Roman" w:cs="Times New Roman"/>
          <w:sz w:val="26"/>
          <w:szCs w:val="26"/>
        </w:rPr>
        <w:t xml:space="preserve"> </w:t>
      </w:r>
      <w:r w:rsidR="00DF5EF5" w:rsidRPr="00C9556C">
        <w:rPr>
          <w:rFonts w:ascii="Times New Roman" w:hAnsi="Times New Roman" w:cs="Times New Roman"/>
          <w:sz w:val="26"/>
          <w:szCs w:val="26"/>
        </w:rPr>
        <w:t xml:space="preserve"> </w:t>
      </w:r>
      <w:r w:rsidR="00EC6CA6" w:rsidRPr="00C9556C">
        <w:rPr>
          <w:rFonts w:ascii="Times New Roman" w:hAnsi="Times New Roman" w:cs="Times New Roman"/>
          <w:sz w:val="26"/>
          <w:szCs w:val="26"/>
        </w:rPr>
        <w:t xml:space="preserve"> </w:t>
      </w:r>
      <w:r w:rsidR="00DC48B2" w:rsidRPr="00C9556C">
        <w:rPr>
          <w:rFonts w:ascii="Times New Roman" w:hAnsi="Times New Roman" w:cs="Times New Roman"/>
          <w:sz w:val="26"/>
          <w:szCs w:val="26"/>
        </w:rPr>
        <w:t xml:space="preserve"> 201</w:t>
      </w:r>
      <w:r w:rsidR="00F56611" w:rsidRPr="00C9556C">
        <w:rPr>
          <w:rFonts w:ascii="Times New Roman" w:hAnsi="Times New Roman" w:cs="Times New Roman"/>
          <w:sz w:val="26"/>
          <w:szCs w:val="26"/>
        </w:rPr>
        <w:t xml:space="preserve">9 </w:t>
      </w:r>
      <w:r w:rsidR="00D077E9" w:rsidRPr="00C9556C">
        <w:rPr>
          <w:rFonts w:ascii="Times New Roman" w:hAnsi="Times New Roman" w:cs="Times New Roman"/>
          <w:sz w:val="26"/>
          <w:szCs w:val="26"/>
        </w:rPr>
        <w:t xml:space="preserve"> </w:t>
      </w:r>
      <w:r w:rsidR="00DC48B2" w:rsidRPr="00C9556C">
        <w:rPr>
          <w:rFonts w:ascii="Times New Roman" w:hAnsi="Times New Roman" w:cs="Times New Roman"/>
          <w:sz w:val="26"/>
          <w:szCs w:val="26"/>
        </w:rPr>
        <w:t xml:space="preserve"> года с 1</w:t>
      </w:r>
      <w:r w:rsidR="00DF5EF5" w:rsidRPr="00C9556C">
        <w:rPr>
          <w:rFonts w:ascii="Times New Roman" w:hAnsi="Times New Roman" w:cs="Times New Roman"/>
          <w:sz w:val="26"/>
          <w:szCs w:val="26"/>
        </w:rPr>
        <w:t>4</w:t>
      </w:r>
      <w:r w:rsidR="00DC48B2" w:rsidRPr="00C9556C">
        <w:rPr>
          <w:rFonts w:ascii="Times New Roman" w:hAnsi="Times New Roman" w:cs="Times New Roman"/>
          <w:sz w:val="26"/>
          <w:szCs w:val="26"/>
        </w:rPr>
        <w:t>-00ч. до 1</w:t>
      </w:r>
      <w:r w:rsidR="00DF5EF5" w:rsidRPr="00C9556C">
        <w:rPr>
          <w:rFonts w:ascii="Times New Roman" w:hAnsi="Times New Roman" w:cs="Times New Roman"/>
          <w:sz w:val="26"/>
          <w:szCs w:val="26"/>
        </w:rPr>
        <w:t>5</w:t>
      </w:r>
      <w:r w:rsidR="00DC48B2" w:rsidRPr="00C9556C">
        <w:rPr>
          <w:rFonts w:ascii="Times New Roman" w:hAnsi="Times New Roman" w:cs="Times New Roman"/>
          <w:sz w:val="26"/>
          <w:szCs w:val="26"/>
        </w:rPr>
        <w:t xml:space="preserve">-00ч. в  </w:t>
      </w:r>
      <w:r w:rsidR="00D077E9" w:rsidRPr="00C9556C">
        <w:rPr>
          <w:rFonts w:ascii="Times New Roman" w:hAnsi="Times New Roman" w:cs="Times New Roman"/>
          <w:sz w:val="26"/>
          <w:szCs w:val="26"/>
        </w:rPr>
        <w:t xml:space="preserve">здании </w:t>
      </w:r>
      <w:r w:rsidR="00F56611" w:rsidRPr="00C9556C">
        <w:rPr>
          <w:rFonts w:ascii="Times New Roman" w:hAnsi="Times New Roman" w:cs="Times New Roman"/>
          <w:sz w:val="26"/>
          <w:szCs w:val="26"/>
        </w:rPr>
        <w:t xml:space="preserve">МБУК </w:t>
      </w:r>
      <w:proofErr w:type="spellStart"/>
      <w:r w:rsidR="00F56611" w:rsidRPr="00C9556C">
        <w:rPr>
          <w:rFonts w:ascii="Times New Roman" w:hAnsi="Times New Roman" w:cs="Times New Roman"/>
          <w:sz w:val="26"/>
          <w:szCs w:val="26"/>
        </w:rPr>
        <w:t>ЦКиБО</w:t>
      </w:r>
      <w:proofErr w:type="spellEnd"/>
      <w:proofErr w:type="gramEnd"/>
      <w:r w:rsidR="00F56611" w:rsidRPr="00C9556C">
        <w:rPr>
          <w:rFonts w:ascii="Times New Roman" w:hAnsi="Times New Roman" w:cs="Times New Roman"/>
          <w:sz w:val="26"/>
          <w:szCs w:val="26"/>
        </w:rPr>
        <w:t xml:space="preserve"> «Молодежный», </w:t>
      </w:r>
      <w:r w:rsidR="00DC48B2" w:rsidRPr="00C9556C">
        <w:rPr>
          <w:rFonts w:ascii="Times New Roman" w:hAnsi="Times New Roman" w:cs="Times New Roman"/>
          <w:sz w:val="26"/>
          <w:szCs w:val="26"/>
        </w:rPr>
        <w:t xml:space="preserve"> расположенн</w:t>
      </w:r>
      <w:r w:rsidR="00F56611" w:rsidRPr="00C9556C">
        <w:rPr>
          <w:rFonts w:ascii="Times New Roman" w:hAnsi="Times New Roman" w:cs="Times New Roman"/>
          <w:sz w:val="26"/>
          <w:szCs w:val="26"/>
        </w:rPr>
        <w:t xml:space="preserve">ый </w:t>
      </w:r>
      <w:r w:rsidR="00DC48B2" w:rsidRPr="00C9556C">
        <w:rPr>
          <w:rFonts w:ascii="Times New Roman" w:hAnsi="Times New Roman" w:cs="Times New Roman"/>
          <w:sz w:val="26"/>
          <w:szCs w:val="26"/>
        </w:rPr>
        <w:t xml:space="preserve">  по адресу: с. Сергиевка, Оренбургского района, </w:t>
      </w:r>
      <w:r w:rsidR="00F56611" w:rsidRPr="00C9556C">
        <w:rPr>
          <w:rFonts w:ascii="Times New Roman" w:hAnsi="Times New Roman" w:cs="Times New Roman"/>
          <w:sz w:val="26"/>
          <w:szCs w:val="26"/>
        </w:rPr>
        <w:t>у</w:t>
      </w:r>
      <w:r w:rsidR="00DC48B2" w:rsidRPr="00C9556C">
        <w:rPr>
          <w:rFonts w:ascii="Times New Roman" w:hAnsi="Times New Roman" w:cs="Times New Roman"/>
          <w:sz w:val="26"/>
          <w:szCs w:val="26"/>
        </w:rPr>
        <w:t>л</w:t>
      </w:r>
      <w:proofErr w:type="gramStart"/>
      <w:r w:rsidR="00DC48B2" w:rsidRPr="00C9556C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="00DC48B2" w:rsidRPr="00C9556C">
        <w:rPr>
          <w:rFonts w:ascii="Times New Roman" w:hAnsi="Times New Roman" w:cs="Times New Roman"/>
          <w:sz w:val="26"/>
          <w:szCs w:val="26"/>
        </w:rPr>
        <w:t xml:space="preserve">ентральная, дом </w:t>
      </w:r>
      <w:r w:rsidR="00F56611" w:rsidRPr="00C9556C">
        <w:rPr>
          <w:rFonts w:ascii="Times New Roman" w:hAnsi="Times New Roman" w:cs="Times New Roman"/>
          <w:sz w:val="26"/>
          <w:szCs w:val="26"/>
        </w:rPr>
        <w:t xml:space="preserve">88/ </w:t>
      </w:r>
      <w:r w:rsidR="00D077E9" w:rsidRPr="00C9556C">
        <w:rPr>
          <w:rFonts w:ascii="Times New Roman" w:hAnsi="Times New Roman" w:cs="Times New Roman"/>
          <w:sz w:val="26"/>
          <w:szCs w:val="26"/>
        </w:rPr>
        <w:t>1</w:t>
      </w:r>
      <w:r w:rsidR="00DC48B2" w:rsidRPr="00C9556C">
        <w:rPr>
          <w:rFonts w:ascii="Times New Roman" w:hAnsi="Times New Roman" w:cs="Times New Roman"/>
          <w:sz w:val="26"/>
          <w:szCs w:val="26"/>
        </w:rPr>
        <w:t xml:space="preserve">, состоялись публичные слушания </w:t>
      </w:r>
      <w:r w:rsidR="004F7028" w:rsidRPr="00C9556C">
        <w:rPr>
          <w:rFonts w:ascii="Times New Roman" w:hAnsi="Times New Roman" w:cs="Times New Roman"/>
          <w:sz w:val="26"/>
          <w:szCs w:val="26"/>
        </w:rPr>
        <w:t xml:space="preserve">по </w:t>
      </w:r>
      <w:r w:rsidR="009E340B" w:rsidRPr="00C9556C">
        <w:rPr>
          <w:rFonts w:ascii="Times New Roman" w:hAnsi="Times New Roman" w:cs="Times New Roman"/>
          <w:sz w:val="26"/>
          <w:szCs w:val="26"/>
        </w:rPr>
        <w:t xml:space="preserve"> предоставлению разрешения</w:t>
      </w:r>
      <w:r w:rsidR="00C9556C" w:rsidRPr="00C9556C">
        <w:rPr>
          <w:rFonts w:ascii="Times New Roman" w:hAnsi="Times New Roman" w:cs="Times New Roman"/>
          <w:sz w:val="26"/>
          <w:szCs w:val="26"/>
        </w:rPr>
        <w:t xml:space="preserve"> на отклонение от предельно допустимых параметров строительства   жилого дома, расположенного  по адресу: с.Приютово, Оренбургского  района, Оренбургской области, ул.Полевая,  участок №206,      в части  сокращения  фасадной границы с 5,0м. до 2,35 м. от  границы  земельного участка с кадастровым  номером 56:21:2204001:473. </w:t>
      </w:r>
    </w:p>
    <w:p w:rsidR="00FA0B6D" w:rsidRPr="00C9556C" w:rsidRDefault="00672F43" w:rsidP="008C77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556C">
        <w:rPr>
          <w:rFonts w:ascii="Times New Roman" w:eastAsia="Times New Roman" w:hAnsi="Times New Roman" w:cs="Times New Roman"/>
          <w:sz w:val="26"/>
          <w:szCs w:val="26"/>
        </w:rPr>
        <w:t xml:space="preserve">В публичных слушаниях принимали участие </w:t>
      </w:r>
      <w:r w:rsidR="00C9556C" w:rsidRPr="00C9556C">
        <w:rPr>
          <w:rFonts w:ascii="Times New Roman" w:eastAsia="Times New Roman" w:hAnsi="Times New Roman" w:cs="Times New Roman"/>
          <w:sz w:val="26"/>
          <w:szCs w:val="26"/>
        </w:rPr>
        <w:t>9</w:t>
      </w:r>
      <w:r w:rsidR="00F56611" w:rsidRPr="00C9556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C6CA6" w:rsidRPr="00C955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556C">
        <w:rPr>
          <w:rFonts w:ascii="Times New Roman" w:eastAsia="Times New Roman" w:hAnsi="Times New Roman" w:cs="Times New Roman"/>
          <w:sz w:val="26"/>
          <w:szCs w:val="26"/>
        </w:rPr>
        <w:t>человек, в том числе  глав</w:t>
      </w:r>
      <w:r w:rsidR="00E47708" w:rsidRPr="00C9556C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C9556C">
        <w:rPr>
          <w:rFonts w:ascii="Times New Roman" w:eastAsia="Times New Roman" w:hAnsi="Times New Roman" w:cs="Times New Roman"/>
          <w:sz w:val="26"/>
          <w:szCs w:val="26"/>
        </w:rPr>
        <w:t xml:space="preserve"> МО Сергиевский сельсовет Оренбургского района Оренбургской области, члены комиссии по организации работы и проведению публичных слушаний, </w:t>
      </w:r>
      <w:r w:rsidR="00C9556C" w:rsidRPr="00C9556C">
        <w:rPr>
          <w:rFonts w:ascii="Times New Roman" w:eastAsia="Times New Roman" w:hAnsi="Times New Roman" w:cs="Times New Roman"/>
          <w:sz w:val="26"/>
          <w:szCs w:val="26"/>
        </w:rPr>
        <w:t>жители</w:t>
      </w:r>
      <w:r w:rsidRPr="00C9556C">
        <w:rPr>
          <w:rFonts w:ascii="Times New Roman" w:eastAsia="Times New Roman" w:hAnsi="Times New Roman" w:cs="Times New Roman"/>
          <w:sz w:val="26"/>
          <w:szCs w:val="26"/>
        </w:rPr>
        <w:t xml:space="preserve">, заявитель. </w:t>
      </w:r>
      <w:r w:rsidR="00FA0B6D" w:rsidRPr="00C955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47708" w:rsidRPr="00C9556C" w:rsidRDefault="00E47708" w:rsidP="008C7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556C">
        <w:rPr>
          <w:rFonts w:ascii="Times New Roman" w:eastAsia="Times New Roman" w:hAnsi="Times New Roman" w:cs="Times New Roman"/>
          <w:sz w:val="26"/>
          <w:szCs w:val="26"/>
        </w:rPr>
        <w:t xml:space="preserve">Протокол публичных слушаний от </w:t>
      </w:r>
      <w:r w:rsidR="00C9556C" w:rsidRPr="00C9556C">
        <w:rPr>
          <w:rFonts w:ascii="Times New Roman" w:eastAsia="Times New Roman" w:hAnsi="Times New Roman" w:cs="Times New Roman"/>
          <w:sz w:val="26"/>
          <w:szCs w:val="26"/>
        </w:rPr>
        <w:t>08</w:t>
      </w:r>
      <w:r w:rsidR="00D077E9" w:rsidRPr="00C9556C">
        <w:rPr>
          <w:rFonts w:ascii="Times New Roman" w:eastAsia="Times New Roman" w:hAnsi="Times New Roman" w:cs="Times New Roman"/>
          <w:sz w:val="26"/>
          <w:szCs w:val="26"/>
        </w:rPr>
        <w:t>.</w:t>
      </w:r>
      <w:r w:rsidR="00C9556C" w:rsidRPr="00C9556C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C9556C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F56611" w:rsidRPr="00C9556C">
        <w:rPr>
          <w:rFonts w:ascii="Times New Roman" w:eastAsia="Times New Roman" w:hAnsi="Times New Roman" w:cs="Times New Roman"/>
          <w:sz w:val="26"/>
          <w:szCs w:val="26"/>
        </w:rPr>
        <w:t xml:space="preserve">9 </w:t>
      </w:r>
      <w:r w:rsidRPr="00C9556C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8C7769" w:rsidRPr="00C955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55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7769" w:rsidRPr="00C9556C">
        <w:rPr>
          <w:rFonts w:ascii="Times New Roman" w:hAnsi="Times New Roman" w:cs="Times New Roman"/>
          <w:sz w:val="26"/>
          <w:szCs w:val="26"/>
        </w:rPr>
        <w:t xml:space="preserve">по предоставлению разрешения </w:t>
      </w:r>
      <w:r w:rsidR="00C9556C" w:rsidRPr="00C9556C">
        <w:rPr>
          <w:rFonts w:ascii="Times New Roman" w:hAnsi="Times New Roman" w:cs="Times New Roman"/>
          <w:sz w:val="26"/>
          <w:szCs w:val="26"/>
        </w:rPr>
        <w:t>на отклонение от предельно допустимых параметров строительства   жилого дома, расположенного  по адресу: с</w:t>
      </w:r>
      <w:proofErr w:type="gramStart"/>
      <w:r w:rsidR="00C9556C" w:rsidRPr="00C9556C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C9556C" w:rsidRPr="00C9556C">
        <w:rPr>
          <w:rFonts w:ascii="Times New Roman" w:hAnsi="Times New Roman" w:cs="Times New Roman"/>
          <w:sz w:val="26"/>
          <w:szCs w:val="26"/>
        </w:rPr>
        <w:t xml:space="preserve">риютово, Оренбургского  района, Оренбургской области, ул.Полевая,  участок №206,      в части  сокращения  фасадной границы с 5,0м. до 2,35 м. от  границы  земельного участка с кадастровым  номером 56:21:2204001:473 </w:t>
      </w:r>
      <w:r w:rsidRPr="00C9556C">
        <w:rPr>
          <w:rFonts w:ascii="Times New Roman" w:eastAsia="Times New Roman" w:hAnsi="Times New Roman" w:cs="Times New Roman"/>
          <w:sz w:val="26"/>
          <w:szCs w:val="26"/>
        </w:rPr>
        <w:t xml:space="preserve">подписан председательствующим публичных слушаний- главой муниципального образования Сергиевский сельсовет </w:t>
      </w:r>
      <w:proofErr w:type="spellStart"/>
      <w:r w:rsidRPr="00C9556C">
        <w:rPr>
          <w:rFonts w:ascii="Times New Roman" w:eastAsia="Times New Roman" w:hAnsi="Times New Roman" w:cs="Times New Roman"/>
          <w:sz w:val="26"/>
          <w:szCs w:val="26"/>
        </w:rPr>
        <w:t>Тощенко</w:t>
      </w:r>
      <w:proofErr w:type="spellEnd"/>
      <w:r w:rsidRPr="00C9556C">
        <w:rPr>
          <w:rFonts w:ascii="Times New Roman" w:eastAsia="Times New Roman" w:hAnsi="Times New Roman" w:cs="Times New Roman"/>
          <w:sz w:val="26"/>
          <w:szCs w:val="26"/>
        </w:rPr>
        <w:t xml:space="preserve"> В.Е.</w:t>
      </w:r>
    </w:p>
    <w:p w:rsidR="00E47708" w:rsidRPr="00C9556C" w:rsidRDefault="00E47708" w:rsidP="00DF5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556C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редоставленной информации и полученных разъяснений участниками публичных слушаний единогласно </w:t>
      </w:r>
      <w:r w:rsidRPr="00C9556C">
        <w:rPr>
          <w:rFonts w:ascii="Times New Roman" w:eastAsia="Times New Roman" w:hAnsi="Times New Roman" w:cs="Times New Roman"/>
          <w:b/>
          <w:sz w:val="26"/>
          <w:szCs w:val="26"/>
        </w:rPr>
        <w:t>принято решение</w:t>
      </w:r>
      <w:r w:rsidRPr="00C9556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7769" w:rsidRPr="00C9556C" w:rsidRDefault="00E47708" w:rsidP="008C7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955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6CA6" w:rsidRPr="00C9556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9556C">
        <w:rPr>
          <w:rFonts w:ascii="Times New Roman" w:eastAsia="Times New Roman" w:hAnsi="Times New Roman" w:cs="Times New Roman"/>
          <w:sz w:val="26"/>
          <w:szCs w:val="26"/>
        </w:rPr>
        <w:t xml:space="preserve">редоставить  </w:t>
      </w:r>
      <w:r w:rsidR="00C9556C" w:rsidRPr="00C9556C">
        <w:rPr>
          <w:rFonts w:ascii="Times New Roman" w:eastAsia="Times New Roman" w:hAnsi="Times New Roman" w:cs="Times New Roman"/>
          <w:sz w:val="26"/>
          <w:szCs w:val="26"/>
        </w:rPr>
        <w:t>Павловой О.Н.</w:t>
      </w:r>
      <w:r w:rsidR="00F56611" w:rsidRPr="00C955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77E9" w:rsidRPr="00C955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5EF5" w:rsidRPr="00C955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7769" w:rsidRPr="00C9556C">
        <w:rPr>
          <w:rFonts w:ascii="Times New Roman" w:eastAsia="Times New Roman" w:hAnsi="Times New Roman" w:cs="Times New Roman"/>
          <w:sz w:val="26"/>
          <w:szCs w:val="26"/>
        </w:rPr>
        <w:t xml:space="preserve">разрешение </w:t>
      </w:r>
      <w:r w:rsidR="008C7769" w:rsidRPr="00C9556C">
        <w:rPr>
          <w:rFonts w:ascii="Times New Roman" w:hAnsi="Times New Roman" w:cs="Times New Roman"/>
          <w:sz w:val="26"/>
          <w:szCs w:val="26"/>
        </w:rPr>
        <w:t xml:space="preserve"> </w:t>
      </w:r>
      <w:r w:rsidR="00C9556C" w:rsidRPr="00C9556C">
        <w:rPr>
          <w:rFonts w:ascii="Times New Roman" w:hAnsi="Times New Roman" w:cs="Times New Roman"/>
          <w:sz w:val="26"/>
          <w:szCs w:val="26"/>
        </w:rPr>
        <w:t>на отклонение от предельно допустимых параметров строительства   жилого дома, расположенного  по адресу: с</w:t>
      </w:r>
      <w:proofErr w:type="gramStart"/>
      <w:r w:rsidR="00C9556C" w:rsidRPr="00C9556C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C9556C" w:rsidRPr="00C9556C">
        <w:rPr>
          <w:rFonts w:ascii="Times New Roman" w:hAnsi="Times New Roman" w:cs="Times New Roman"/>
          <w:sz w:val="26"/>
          <w:szCs w:val="26"/>
        </w:rPr>
        <w:t>риютово, Оренбургского  района, Оренбургской области, ул.Полевая,  участок №206,      в части  сокращения  фасадной границы с 5,0м. до 2,35 м. от  границы  земельного участка с кадастровым  номером 56:21:2204001:473.</w:t>
      </w:r>
      <w:r w:rsidR="008C7769" w:rsidRPr="00C955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7769" w:rsidRPr="00C9556C" w:rsidRDefault="008C7769" w:rsidP="008C7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D96CE5" w:rsidRPr="00C9556C" w:rsidRDefault="00EC6CA6" w:rsidP="008C77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55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7708" w:rsidRPr="00C955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4B4D" w:rsidRPr="00C9556C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  <w:r w:rsidR="00354B4D" w:rsidRPr="00C9556C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54B4D" w:rsidRPr="00C9556C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F0AD8" w:rsidRPr="00C9556C">
        <w:rPr>
          <w:rFonts w:ascii="Times New Roman" w:hAnsi="Times New Roman" w:cs="Times New Roman"/>
          <w:sz w:val="26"/>
          <w:szCs w:val="26"/>
        </w:rPr>
        <w:t xml:space="preserve">       </w:t>
      </w:r>
      <w:r w:rsidR="00354B4D" w:rsidRPr="00C9556C">
        <w:rPr>
          <w:rFonts w:ascii="Times New Roman" w:hAnsi="Times New Roman" w:cs="Times New Roman"/>
          <w:sz w:val="26"/>
          <w:szCs w:val="26"/>
        </w:rPr>
        <w:t xml:space="preserve"> </w:t>
      </w:r>
      <w:r w:rsidR="00354B4D" w:rsidRPr="00C9556C">
        <w:rPr>
          <w:rFonts w:ascii="Times New Roman" w:hAnsi="Times New Roman" w:cs="Times New Roman"/>
          <w:sz w:val="26"/>
          <w:szCs w:val="26"/>
        </w:rPr>
        <w:tab/>
        <w:t xml:space="preserve">         В.Е. </w:t>
      </w:r>
      <w:proofErr w:type="spellStart"/>
      <w:r w:rsidR="00354B4D" w:rsidRPr="00C9556C">
        <w:rPr>
          <w:rFonts w:ascii="Times New Roman" w:hAnsi="Times New Roman" w:cs="Times New Roman"/>
          <w:sz w:val="26"/>
          <w:szCs w:val="26"/>
        </w:rPr>
        <w:t>Тощенко</w:t>
      </w:r>
      <w:proofErr w:type="spellEnd"/>
    </w:p>
    <w:sectPr w:rsidR="00D96CE5" w:rsidRPr="00C9556C" w:rsidSect="00C9556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834AE"/>
    <w:multiLevelType w:val="hybridMultilevel"/>
    <w:tmpl w:val="8E0E187C"/>
    <w:lvl w:ilvl="0" w:tplc="2C32D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A25673"/>
    <w:rsid w:val="00010442"/>
    <w:rsid w:val="00045D25"/>
    <w:rsid w:val="00055C28"/>
    <w:rsid w:val="000B1B91"/>
    <w:rsid w:val="00124BAD"/>
    <w:rsid w:val="0018105D"/>
    <w:rsid w:val="001A2279"/>
    <w:rsid w:val="001B013C"/>
    <w:rsid w:val="0028464A"/>
    <w:rsid w:val="002C6C46"/>
    <w:rsid w:val="002E11A2"/>
    <w:rsid w:val="00354B4D"/>
    <w:rsid w:val="003C4997"/>
    <w:rsid w:val="003F746E"/>
    <w:rsid w:val="0042148A"/>
    <w:rsid w:val="00443E24"/>
    <w:rsid w:val="004D63CF"/>
    <w:rsid w:val="004F7028"/>
    <w:rsid w:val="00525899"/>
    <w:rsid w:val="00574EE2"/>
    <w:rsid w:val="005C1439"/>
    <w:rsid w:val="00630FBB"/>
    <w:rsid w:val="00645489"/>
    <w:rsid w:val="00661E4A"/>
    <w:rsid w:val="00672F43"/>
    <w:rsid w:val="007158E6"/>
    <w:rsid w:val="007519C9"/>
    <w:rsid w:val="00761401"/>
    <w:rsid w:val="007654A3"/>
    <w:rsid w:val="0077195D"/>
    <w:rsid w:val="007C1D7A"/>
    <w:rsid w:val="0086193C"/>
    <w:rsid w:val="008C7769"/>
    <w:rsid w:val="00952A46"/>
    <w:rsid w:val="00960F67"/>
    <w:rsid w:val="0096378B"/>
    <w:rsid w:val="009E340B"/>
    <w:rsid w:val="00A25673"/>
    <w:rsid w:val="00A30E14"/>
    <w:rsid w:val="00B25FFE"/>
    <w:rsid w:val="00B30B82"/>
    <w:rsid w:val="00B64778"/>
    <w:rsid w:val="00BF0AD8"/>
    <w:rsid w:val="00C746F9"/>
    <w:rsid w:val="00C9556C"/>
    <w:rsid w:val="00D077E9"/>
    <w:rsid w:val="00D75155"/>
    <w:rsid w:val="00D8017E"/>
    <w:rsid w:val="00D8310A"/>
    <w:rsid w:val="00D96CE5"/>
    <w:rsid w:val="00DC48B2"/>
    <w:rsid w:val="00DE41F2"/>
    <w:rsid w:val="00DF2EA7"/>
    <w:rsid w:val="00DF5EF5"/>
    <w:rsid w:val="00E270CA"/>
    <w:rsid w:val="00E409F3"/>
    <w:rsid w:val="00E47708"/>
    <w:rsid w:val="00E67093"/>
    <w:rsid w:val="00EC6CA6"/>
    <w:rsid w:val="00F56611"/>
    <w:rsid w:val="00F660CA"/>
    <w:rsid w:val="00FA0B6D"/>
    <w:rsid w:val="00FA3733"/>
    <w:rsid w:val="00FB48D5"/>
    <w:rsid w:val="00FC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56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354B4D"/>
    <w:pPr>
      <w:suppressAutoHyphens/>
      <w:spacing w:after="120" w:line="240" w:lineRule="auto"/>
    </w:pPr>
    <w:rPr>
      <w:rFonts w:ascii="Arial" w:eastAsia="Times New Roman" w:hAnsi="Arial" w:cs="Arial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54B4D"/>
    <w:rPr>
      <w:rFonts w:ascii="Arial" w:eastAsia="Times New Roman" w:hAnsi="Arial" w:cs="Arial"/>
      <w:szCs w:val="24"/>
      <w:lang w:eastAsia="ar-SA"/>
    </w:rPr>
  </w:style>
  <w:style w:type="paragraph" w:styleId="a5">
    <w:name w:val="List Paragraph"/>
    <w:basedOn w:val="a"/>
    <w:uiPriority w:val="34"/>
    <w:qFormat/>
    <w:rsid w:val="00E47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2F170-24C3-48A4-9136-F4E9D01C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ибаев</cp:lastModifiedBy>
  <cp:revision>43</cp:revision>
  <cp:lastPrinted>2019-11-11T10:56:00Z</cp:lastPrinted>
  <dcterms:created xsi:type="dcterms:W3CDTF">2013-09-26T09:43:00Z</dcterms:created>
  <dcterms:modified xsi:type="dcterms:W3CDTF">2019-11-11T11:01:00Z</dcterms:modified>
</cp:coreProperties>
</file>